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40" w:rsidRPr="00E72B84" w:rsidRDefault="00AC7E4D" w:rsidP="00AC7E4D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noProof/>
          <w:color w:val="000000" w:themeColor="text1"/>
          <w:lang w:eastAsia="ru-RU"/>
        </w:rPr>
        <w:drawing>
          <wp:inline distT="0" distB="0" distL="0" distR="0">
            <wp:extent cx="571500" cy="714375"/>
            <wp:effectExtent l="0" t="0" r="0" b="9525"/>
            <wp:docPr id="2" name="Рисунок 2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4D" w:rsidRPr="00E72B84" w:rsidRDefault="00AC7E4D" w:rsidP="00AC7E4D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АЯ ФЕДЕРАЦИЯ</w:t>
      </w: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еровская область</w:t>
      </w:r>
      <w:r w:rsidR="00AC7E4D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узбасс</w:t>
      </w:r>
    </w:p>
    <w:p w:rsidR="00523C40" w:rsidRPr="00E72B84" w:rsidRDefault="00A2712E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е образование – Осинниковский городской округ</w:t>
      </w: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Осинниковского городского округа</w:t>
      </w:r>
    </w:p>
    <w:p w:rsidR="00523C40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3DA6" w:rsidRPr="00923DA6" w:rsidRDefault="00923DA6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3C40" w:rsidRPr="00A2712E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2712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</w:t>
      </w:r>
    </w:p>
    <w:p w:rsidR="00523C40" w:rsidRPr="00E72B84" w:rsidRDefault="00523C40" w:rsidP="00523C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3C40" w:rsidRPr="00E72B84" w:rsidRDefault="00B312A5" w:rsidP="00DD37C6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8.01.2021 г. </w:t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DD37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6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862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bookmarkStart w:id="0" w:name="_GoBack"/>
      <w:bookmarkEnd w:id="0"/>
      <w:r w:rsidR="00523C40" w:rsidRPr="00E72B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8-п</w:t>
      </w:r>
    </w:p>
    <w:p w:rsidR="00523C40" w:rsidRPr="00E72B84" w:rsidRDefault="00523C40" w:rsidP="00523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681" w:rsidRPr="00A01B51" w:rsidRDefault="00D97681" w:rsidP="00D9768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01B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 утверждении типовых форм соглашений (договоров) о предоставлении из бюджета городского округа субсидий, </w:t>
      </w:r>
      <w:r w:rsidR="00DD43E3" w:rsidRPr="00A01B51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</w:p>
    <w:p w:rsidR="00D97681" w:rsidRDefault="00D97681" w:rsidP="00D9768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7681" w:rsidRDefault="00D97681" w:rsidP="00D9768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5F2F" w:rsidRPr="00A01B51" w:rsidRDefault="00A25F2F" w:rsidP="00A25F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9" w:history="1">
        <w:r w:rsidRPr="00A01B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и" пункта 5</w:t>
        </w:r>
      </w:hyperlink>
      <w:r w:rsidRPr="00A0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</w:t>
      </w:r>
    </w:p>
    <w:p w:rsidR="00D97681" w:rsidRPr="00D97681" w:rsidRDefault="00D97681" w:rsidP="00D9768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D97681" w:rsidP="00D97681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: </w:t>
      </w:r>
    </w:p>
    <w:p w:rsidR="00D97681" w:rsidRPr="00D97681" w:rsidRDefault="00D97681" w:rsidP="00D97681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ую форму соглашения (договора) о предоставлении из бюджета городск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№ 1 к настоящему постановлению;</w:t>
      </w:r>
    </w:p>
    <w:p w:rsidR="00D97681" w:rsidRPr="00D97681" w:rsidRDefault="00D97681" w:rsidP="00D97681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ую форму соглашения (договора) о предоставлении из бюджета городск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№ 2 к настоящему постановлению;</w:t>
      </w:r>
    </w:p>
    <w:p w:rsidR="00D97681" w:rsidRPr="00D97681" w:rsidRDefault="00D97681" w:rsidP="00D97681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ую форму </w:t>
      </w:r>
      <w:hyperlink w:anchor="P28" w:history="1">
        <w:r w:rsidRPr="00D976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глашения</w:t>
        </w:r>
      </w:hyperlink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 о предоставлении из бюджета городского округа субсидии некоммерческой организации, не являющейся государственным (муниципальным) учреждением согласно Приложению № 3 к настоящему постановлению;</w:t>
      </w:r>
    </w:p>
    <w:p w:rsidR="00D97681" w:rsidRPr="00D97681" w:rsidRDefault="00D97681" w:rsidP="00D97681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ую форму соглашения (договора) о предоставлении из бюджета городского округа грантов в форме субсидий в соответствии с пунктом 7 статьи 78 Бюджетного кодекса Российской Федерации согласно Приложению № 4 к настоящему постановлению;</w:t>
      </w:r>
    </w:p>
    <w:p w:rsidR="00D97681" w:rsidRPr="00563A63" w:rsidRDefault="00D97681" w:rsidP="00D97681">
      <w:pPr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ую форму соглашения (договора) о предоставлении из бюджета городского округа грантов в форме субсидий в соответствии с пунктом 4 статьи 78.1 Бюджетного кодекса Российской Федерации согласно Приложению № 5 к настоящему постановлению.</w:t>
      </w:r>
    </w:p>
    <w:p w:rsidR="00DD43E3" w:rsidRPr="00BF41C7" w:rsidRDefault="00DD43E3" w:rsidP="00DD43E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1C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Установить, что соглашения (договоры) </w:t>
      </w:r>
      <w:r w:rsidRPr="00BF41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 предоставлении из бюджета городского округа субсидий, </w:t>
      </w:r>
      <w:r w:rsidRPr="00BF4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(далее - соглашения) формируются в соответствии с Типовыми формами, указанными в </w:t>
      </w:r>
      <w:hyperlink r:id="rId10" w:history="1">
        <w:r w:rsidRPr="00BF41C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</w:t>
        </w:r>
      </w:hyperlink>
      <w:r w:rsidRPr="00BF4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становления, начиная с соглашений на 2021 год.</w:t>
      </w:r>
    </w:p>
    <w:p w:rsidR="00BF41C7" w:rsidRPr="00BF41C7" w:rsidRDefault="00BF41C7" w:rsidP="00BF41C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1C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97681" w:rsidRPr="00BF4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е постановление вступает в силу </w:t>
      </w:r>
      <w:r w:rsidR="00DD43E3" w:rsidRPr="00BF4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нта подписания</w:t>
      </w:r>
      <w:r w:rsidRPr="00BF4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7681" w:rsidRPr="00BF41C7" w:rsidRDefault="00BF41C7" w:rsidP="00BF41C7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F4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D97681" w:rsidRPr="00BF4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городского округа по экономике и коммерции Ю.А. Самарскую</w:t>
      </w:r>
    </w:p>
    <w:p w:rsidR="00D97681" w:rsidRPr="00BF41C7" w:rsidRDefault="00D97681" w:rsidP="00D97681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681" w:rsidRPr="00BF41C7" w:rsidRDefault="00D97681" w:rsidP="00D97681">
      <w:pPr>
        <w:spacing w:after="0" w:line="240" w:lineRule="auto"/>
        <w:ind w:left="-284"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681" w:rsidRPr="00BF41C7" w:rsidRDefault="00D97681" w:rsidP="00D9768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7681" w:rsidRPr="00D97681" w:rsidRDefault="00D97681" w:rsidP="00C3383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синниковского</w:t>
      </w:r>
    </w:p>
    <w:p w:rsidR="00D97681" w:rsidRPr="00D97681" w:rsidRDefault="00D97681" w:rsidP="00C3383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И. В. Романов</w:t>
      </w:r>
    </w:p>
    <w:p w:rsidR="00D97681" w:rsidRPr="00D97681" w:rsidRDefault="00D97681" w:rsidP="00C3383C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тановлением ознакомлен, </w:t>
      </w: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681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ложением обязанностей согласен                                                                      Ю.А. Самарская</w:t>
      </w: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D9768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83C" w:rsidRDefault="00C3383C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83C" w:rsidRDefault="00C3383C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E00" w:rsidRDefault="00E45E00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91" w:rsidRDefault="00710B91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81" w:rsidRPr="00D97681" w:rsidRDefault="00E24E8A" w:rsidP="00C3383C">
      <w:pPr>
        <w:spacing w:after="0" w:line="240" w:lineRule="auto"/>
        <w:ind w:right="-568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D97681" w:rsidRPr="00D97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 Баландина</w:t>
      </w:r>
    </w:p>
    <w:p w:rsidR="00B73BA8" w:rsidRDefault="00E24E8A" w:rsidP="00710B91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-41-9</w:t>
      </w:r>
      <w:r w:rsidR="00B312A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B73BA8" w:rsidSect="00C3383C">
      <w:pgSz w:w="11906" w:h="16838"/>
      <w:pgMar w:top="71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A8" w:rsidRDefault="00B73BA8" w:rsidP="00262305">
      <w:pPr>
        <w:spacing w:after="0" w:line="240" w:lineRule="auto"/>
      </w:pPr>
      <w:r>
        <w:separator/>
      </w:r>
    </w:p>
  </w:endnote>
  <w:endnote w:type="continuationSeparator" w:id="1">
    <w:p w:rsidR="00B73BA8" w:rsidRDefault="00B73BA8" w:rsidP="0026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A8" w:rsidRDefault="00B73BA8" w:rsidP="00262305">
      <w:pPr>
        <w:spacing w:after="0" w:line="240" w:lineRule="auto"/>
      </w:pPr>
      <w:r>
        <w:separator/>
      </w:r>
    </w:p>
  </w:footnote>
  <w:footnote w:type="continuationSeparator" w:id="1">
    <w:p w:rsidR="00B73BA8" w:rsidRDefault="00B73BA8" w:rsidP="0026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FD40A49"/>
    <w:multiLevelType w:val="hybridMultilevel"/>
    <w:tmpl w:val="CA34C4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E27738"/>
    <w:multiLevelType w:val="multilevel"/>
    <w:tmpl w:val="BB2C0F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C40"/>
    <w:rsid w:val="00003F23"/>
    <w:rsid w:val="00021D7B"/>
    <w:rsid w:val="00056F8E"/>
    <w:rsid w:val="00062F1F"/>
    <w:rsid w:val="000675A4"/>
    <w:rsid w:val="00076DEA"/>
    <w:rsid w:val="000834BE"/>
    <w:rsid w:val="00097CF8"/>
    <w:rsid w:val="00097E2A"/>
    <w:rsid w:val="000A2D2E"/>
    <w:rsid w:val="000A56F8"/>
    <w:rsid w:val="000D406E"/>
    <w:rsid w:val="000F62AD"/>
    <w:rsid w:val="00106D01"/>
    <w:rsid w:val="001259CC"/>
    <w:rsid w:val="00127288"/>
    <w:rsid w:val="00156C02"/>
    <w:rsid w:val="001747CE"/>
    <w:rsid w:val="00184A6C"/>
    <w:rsid w:val="001900F6"/>
    <w:rsid w:val="00196808"/>
    <w:rsid w:val="001C0F85"/>
    <w:rsid w:val="001D2DEC"/>
    <w:rsid w:val="001E3978"/>
    <w:rsid w:val="001F058F"/>
    <w:rsid w:val="001F2ABA"/>
    <w:rsid w:val="001F36C9"/>
    <w:rsid w:val="00202DA2"/>
    <w:rsid w:val="002312FA"/>
    <w:rsid w:val="00241413"/>
    <w:rsid w:val="002539A1"/>
    <w:rsid w:val="00262305"/>
    <w:rsid w:val="002659D0"/>
    <w:rsid w:val="00266E0D"/>
    <w:rsid w:val="002932D2"/>
    <w:rsid w:val="00293594"/>
    <w:rsid w:val="00293D71"/>
    <w:rsid w:val="002B2559"/>
    <w:rsid w:val="002B2D68"/>
    <w:rsid w:val="00304315"/>
    <w:rsid w:val="003321C2"/>
    <w:rsid w:val="00336442"/>
    <w:rsid w:val="00336FCB"/>
    <w:rsid w:val="0035145E"/>
    <w:rsid w:val="00355EB2"/>
    <w:rsid w:val="00362020"/>
    <w:rsid w:val="003855FD"/>
    <w:rsid w:val="00393D0B"/>
    <w:rsid w:val="003C2F5A"/>
    <w:rsid w:val="003C41F4"/>
    <w:rsid w:val="003D2DE7"/>
    <w:rsid w:val="003E61EE"/>
    <w:rsid w:val="0040217F"/>
    <w:rsid w:val="00451FBE"/>
    <w:rsid w:val="00467E9E"/>
    <w:rsid w:val="004756D9"/>
    <w:rsid w:val="00475896"/>
    <w:rsid w:val="00476077"/>
    <w:rsid w:val="00483A69"/>
    <w:rsid w:val="00492DAD"/>
    <w:rsid w:val="00493271"/>
    <w:rsid w:val="0049724E"/>
    <w:rsid w:val="004C7387"/>
    <w:rsid w:val="004F2BA5"/>
    <w:rsid w:val="00510C9B"/>
    <w:rsid w:val="00520F85"/>
    <w:rsid w:val="00523550"/>
    <w:rsid w:val="00523C40"/>
    <w:rsid w:val="00524B0F"/>
    <w:rsid w:val="0052511B"/>
    <w:rsid w:val="005353A6"/>
    <w:rsid w:val="00563363"/>
    <w:rsid w:val="00563A63"/>
    <w:rsid w:val="0056614F"/>
    <w:rsid w:val="00585C5F"/>
    <w:rsid w:val="0058616D"/>
    <w:rsid w:val="005A518F"/>
    <w:rsid w:val="005C3726"/>
    <w:rsid w:val="00600093"/>
    <w:rsid w:val="00610BA0"/>
    <w:rsid w:val="00613A2D"/>
    <w:rsid w:val="006218EB"/>
    <w:rsid w:val="00621D25"/>
    <w:rsid w:val="00623727"/>
    <w:rsid w:val="00662CC4"/>
    <w:rsid w:val="006742F8"/>
    <w:rsid w:val="0067579D"/>
    <w:rsid w:val="00681E15"/>
    <w:rsid w:val="00683F73"/>
    <w:rsid w:val="006852B6"/>
    <w:rsid w:val="006A68AE"/>
    <w:rsid w:val="006C7AAC"/>
    <w:rsid w:val="006D44D7"/>
    <w:rsid w:val="006E795C"/>
    <w:rsid w:val="006F6FC5"/>
    <w:rsid w:val="00707401"/>
    <w:rsid w:val="00710B91"/>
    <w:rsid w:val="00711093"/>
    <w:rsid w:val="007179DA"/>
    <w:rsid w:val="007255C5"/>
    <w:rsid w:val="00726F8F"/>
    <w:rsid w:val="00733E6F"/>
    <w:rsid w:val="007351E6"/>
    <w:rsid w:val="00735692"/>
    <w:rsid w:val="00736EDD"/>
    <w:rsid w:val="00757074"/>
    <w:rsid w:val="00773DC8"/>
    <w:rsid w:val="00786228"/>
    <w:rsid w:val="007A6047"/>
    <w:rsid w:val="007B1947"/>
    <w:rsid w:val="007B5330"/>
    <w:rsid w:val="007C1BDD"/>
    <w:rsid w:val="007D1717"/>
    <w:rsid w:val="007E3C66"/>
    <w:rsid w:val="007E5860"/>
    <w:rsid w:val="007F1409"/>
    <w:rsid w:val="008109ED"/>
    <w:rsid w:val="00827851"/>
    <w:rsid w:val="008348E0"/>
    <w:rsid w:val="00840412"/>
    <w:rsid w:val="008569BF"/>
    <w:rsid w:val="00866624"/>
    <w:rsid w:val="008820D6"/>
    <w:rsid w:val="0089402D"/>
    <w:rsid w:val="008B1F82"/>
    <w:rsid w:val="008B6CB5"/>
    <w:rsid w:val="008D1E3B"/>
    <w:rsid w:val="008D48E2"/>
    <w:rsid w:val="008E0836"/>
    <w:rsid w:val="008F2742"/>
    <w:rsid w:val="009109BC"/>
    <w:rsid w:val="00914F6F"/>
    <w:rsid w:val="00921B2A"/>
    <w:rsid w:val="00923DA6"/>
    <w:rsid w:val="009258E5"/>
    <w:rsid w:val="00933701"/>
    <w:rsid w:val="00942825"/>
    <w:rsid w:val="0096174C"/>
    <w:rsid w:val="00963F7E"/>
    <w:rsid w:val="00984CF0"/>
    <w:rsid w:val="00990656"/>
    <w:rsid w:val="009A6A9E"/>
    <w:rsid w:val="009B3C9D"/>
    <w:rsid w:val="009E3C65"/>
    <w:rsid w:val="00A01B51"/>
    <w:rsid w:val="00A0276C"/>
    <w:rsid w:val="00A25157"/>
    <w:rsid w:val="00A25F2F"/>
    <w:rsid w:val="00A2712E"/>
    <w:rsid w:val="00A363E7"/>
    <w:rsid w:val="00A647DD"/>
    <w:rsid w:val="00A67EF8"/>
    <w:rsid w:val="00A702EC"/>
    <w:rsid w:val="00A719F2"/>
    <w:rsid w:val="00A75673"/>
    <w:rsid w:val="00A807C1"/>
    <w:rsid w:val="00A84A14"/>
    <w:rsid w:val="00AA3583"/>
    <w:rsid w:val="00AA7280"/>
    <w:rsid w:val="00AB5F01"/>
    <w:rsid w:val="00AC0D9D"/>
    <w:rsid w:val="00AC7B94"/>
    <w:rsid w:val="00AC7E4D"/>
    <w:rsid w:val="00AD0F64"/>
    <w:rsid w:val="00AD6CEF"/>
    <w:rsid w:val="00AE42F7"/>
    <w:rsid w:val="00B0373F"/>
    <w:rsid w:val="00B04FC7"/>
    <w:rsid w:val="00B07025"/>
    <w:rsid w:val="00B11737"/>
    <w:rsid w:val="00B1615E"/>
    <w:rsid w:val="00B20F74"/>
    <w:rsid w:val="00B312A5"/>
    <w:rsid w:val="00B328F7"/>
    <w:rsid w:val="00B510F5"/>
    <w:rsid w:val="00B5384A"/>
    <w:rsid w:val="00B73BA8"/>
    <w:rsid w:val="00B92553"/>
    <w:rsid w:val="00BC3EFB"/>
    <w:rsid w:val="00BD2D94"/>
    <w:rsid w:val="00BD5BB0"/>
    <w:rsid w:val="00BF41C7"/>
    <w:rsid w:val="00BF7534"/>
    <w:rsid w:val="00C000AD"/>
    <w:rsid w:val="00C03386"/>
    <w:rsid w:val="00C04DEA"/>
    <w:rsid w:val="00C063EF"/>
    <w:rsid w:val="00C07639"/>
    <w:rsid w:val="00C13AB9"/>
    <w:rsid w:val="00C3383C"/>
    <w:rsid w:val="00C3668E"/>
    <w:rsid w:val="00C52DB3"/>
    <w:rsid w:val="00C5304D"/>
    <w:rsid w:val="00C53A7E"/>
    <w:rsid w:val="00C5607D"/>
    <w:rsid w:val="00C6060E"/>
    <w:rsid w:val="00C63427"/>
    <w:rsid w:val="00C81698"/>
    <w:rsid w:val="00C862C0"/>
    <w:rsid w:val="00CA28C9"/>
    <w:rsid w:val="00CD07ED"/>
    <w:rsid w:val="00CF6761"/>
    <w:rsid w:val="00D249FA"/>
    <w:rsid w:val="00D24B95"/>
    <w:rsid w:val="00D32E8E"/>
    <w:rsid w:val="00D341A4"/>
    <w:rsid w:val="00D718AC"/>
    <w:rsid w:val="00D74AA1"/>
    <w:rsid w:val="00D9299E"/>
    <w:rsid w:val="00D95375"/>
    <w:rsid w:val="00D97681"/>
    <w:rsid w:val="00D97CCB"/>
    <w:rsid w:val="00DA37B3"/>
    <w:rsid w:val="00DD37C6"/>
    <w:rsid w:val="00DD43E3"/>
    <w:rsid w:val="00DE15E1"/>
    <w:rsid w:val="00DF152B"/>
    <w:rsid w:val="00E0795F"/>
    <w:rsid w:val="00E24000"/>
    <w:rsid w:val="00E24E8A"/>
    <w:rsid w:val="00E45E00"/>
    <w:rsid w:val="00E53F81"/>
    <w:rsid w:val="00E67A58"/>
    <w:rsid w:val="00E72B84"/>
    <w:rsid w:val="00E74DE6"/>
    <w:rsid w:val="00E85DE8"/>
    <w:rsid w:val="00E868B8"/>
    <w:rsid w:val="00EB09B2"/>
    <w:rsid w:val="00ED199B"/>
    <w:rsid w:val="00ED2176"/>
    <w:rsid w:val="00EF29E3"/>
    <w:rsid w:val="00EF3FCF"/>
    <w:rsid w:val="00F20AF8"/>
    <w:rsid w:val="00F6648E"/>
    <w:rsid w:val="00F91861"/>
    <w:rsid w:val="00F931BA"/>
    <w:rsid w:val="00FD4985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BE"/>
  </w:style>
  <w:style w:type="paragraph" w:styleId="1">
    <w:name w:val="heading 1"/>
    <w:basedOn w:val="a"/>
    <w:next w:val="a"/>
    <w:link w:val="10"/>
    <w:qFormat/>
    <w:rsid w:val="00A719F2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719F2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A719F2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19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19F2"/>
    <w:pPr>
      <w:keepNext/>
      <w:spacing w:after="0" w:line="240" w:lineRule="auto"/>
      <w:ind w:left="142"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19F2"/>
    <w:pPr>
      <w:keepNext/>
      <w:spacing w:after="0" w:line="240" w:lineRule="auto"/>
      <w:ind w:left="142" w:hanging="142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19F2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719F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719F2"/>
    <w:pPr>
      <w:keepNext/>
      <w:spacing w:after="0" w:line="240" w:lineRule="auto"/>
      <w:ind w:left="705" w:hanging="705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unhideWhenUsed/>
    <w:rsid w:val="00A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7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1"/>
    <w:uiPriority w:val="99"/>
    <w:unhideWhenUsed/>
    <w:rsid w:val="0035145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719F2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A719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1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1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19F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19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719F2"/>
  </w:style>
  <w:style w:type="paragraph" w:styleId="a0">
    <w:name w:val="Normal Indent"/>
    <w:basedOn w:val="a"/>
    <w:semiHidden/>
    <w:rsid w:val="00A719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A719F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19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19F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1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19F2"/>
    <w:pPr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A71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19F2"/>
  </w:style>
  <w:style w:type="paragraph" w:customStyle="1" w:styleId="Style1">
    <w:name w:val="Style1"/>
    <w:basedOn w:val="a"/>
    <w:uiPriority w:val="99"/>
    <w:rsid w:val="00A719F2"/>
    <w:pPr>
      <w:widowControl w:val="0"/>
      <w:autoSpaceDE w:val="0"/>
      <w:autoSpaceDN w:val="0"/>
      <w:adjustRightInd w:val="0"/>
      <w:spacing w:after="0" w:line="33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19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7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719F2"/>
    <w:pPr>
      <w:widowControl w:val="0"/>
      <w:autoSpaceDE w:val="0"/>
      <w:autoSpaceDN w:val="0"/>
      <w:adjustRightInd w:val="0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1"/>
    <w:uiPriority w:val="59"/>
    <w:rsid w:val="00A71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7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A719F2"/>
  </w:style>
  <w:style w:type="paragraph" w:customStyle="1" w:styleId="ConsPlusNonformat">
    <w:name w:val="ConsPlusNonformat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719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19F2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719F2"/>
    <w:p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0"/>
    <w:link w:val="30"/>
    <w:qFormat/>
    <w:rsid w:val="00A719F2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719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719F2"/>
    <w:pPr>
      <w:keepNext/>
      <w:spacing w:after="0" w:line="240" w:lineRule="auto"/>
      <w:ind w:left="142" w:firstLine="709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719F2"/>
    <w:pPr>
      <w:keepNext/>
      <w:spacing w:after="0" w:line="240" w:lineRule="auto"/>
      <w:ind w:left="142" w:hanging="142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719F2"/>
    <w:pPr>
      <w:keepNext/>
      <w:spacing w:after="0" w:line="360" w:lineRule="atLeast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719F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719F2"/>
    <w:pPr>
      <w:keepNext/>
      <w:spacing w:after="0" w:line="240" w:lineRule="auto"/>
      <w:ind w:left="705" w:hanging="705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unhideWhenUsed/>
    <w:rsid w:val="00A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C7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7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1"/>
    <w:uiPriority w:val="99"/>
    <w:unhideWhenUsed/>
    <w:rsid w:val="0035145E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A719F2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A719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71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71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719F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A719F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A719F2"/>
  </w:style>
  <w:style w:type="paragraph" w:styleId="a0">
    <w:name w:val="Normal Indent"/>
    <w:basedOn w:val="a"/>
    <w:semiHidden/>
    <w:rsid w:val="00A719F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A719F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719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719F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A719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A719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A719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A719F2"/>
    <w:pPr>
      <w:spacing w:after="0" w:line="36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semiHidden/>
    <w:rsid w:val="00A719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A719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semiHidden/>
    <w:rsid w:val="00A719F2"/>
  </w:style>
  <w:style w:type="paragraph" w:customStyle="1" w:styleId="Style1">
    <w:name w:val="Style1"/>
    <w:basedOn w:val="a"/>
    <w:uiPriority w:val="99"/>
    <w:rsid w:val="00A719F2"/>
    <w:pPr>
      <w:widowControl w:val="0"/>
      <w:autoSpaceDE w:val="0"/>
      <w:autoSpaceDN w:val="0"/>
      <w:adjustRightInd w:val="0"/>
      <w:spacing w:after="0" w:line="33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719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7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719F2"/>
    <w:pPr>
      <w:widowControl w:val="0"/>
      <w:autoSpaceDE w:val="0"/>
      <w:autoSpaceDN w:val="0"/>
      <w:adjustRightInd w:val="0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f1"/>
    <w:uiPriority w:val="59"/>
    <w:rsid w:val="00A71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uiPriority w:val="59"/>
    <w:rsid w:val="00A7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A719F2"/>
  </w:style>
  <w:style w:type="paragraph" w:customStyle="1" w:styleId="ConsPlusNonformat">
    <w:name w:val="ConsPlusNonformat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9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A719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27172D6AF764D8F9DE9897B8E2421936D521144C7ECF52E0CF08B226D34DA33B33A1171F8288054D073F7219B77F9F2EB61EC695F56188UEh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BFC3DC0BF55E1D527C59ADB938FF7B4E20CEA93C8CD154F2FDF872DA32F49AF6F640BA61F59EAE399D35F3334DE2313DA13953C516204qCK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1D6B-FA8D-462A-B2B6-741D693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nagornay</cp:lastModifiedBy>
  <cp:revision>12</cp:revision>
  <cp:lastPrinted>2020-12-28T01:43:00Z</cp:lastPrinted>
  <dcterms:created xsi:type="dcterms:W3CDTF">2020-12-16T03:26:00Z</dcterms:created>
  <dcterms:modified xsi:type="dcterms:W3CDTF">2021-01-19T09:25:00Z</dcterms:modified>
</cp:coreProperties>
</file>